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B" w:rsidRPr="000817CB" w:rsidRDefault="000817CB" w:rsidP="0018554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FE63F0" w:rsidRDefault="00372B53" w:rsidP="00FE63F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______ 2026</w:t>
      </w:r>
      <w:r w:rsidR="003F2AA4">
        <w:rPr>
          <w:rFonts w:ascii="Times New Roman" w:eastAsia="Calibri" w:hAnsi="Times New Roman" w:cs="Times New Roman"/>
          <w:sz w:val="28"/>
          <w:szCs w:val="28"/>
        </w:rPr>
        <w:t xml:space="preserve">  № ________</w:t>
      </w:r>
    </w:p>
    <w:p w:rsidR="000817CB" w:rsidRPr="008B0370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85007" w:rsidRPr="00372B53" w:rsidRDefault="000817CB" w:rsidP="00D8500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9A4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</w:t>
      </w:r>
      <w:r w:rsidR="00372B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r w:rsidR="00372B53" w:rsidRPr="00372B53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D85007" w:rsidRPr="00D850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НВАРЯ </w:t>
      </w:r>
      <w:r w:rsidR="00372B5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72B53" w:rsidRPr="00372B5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372B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 03-</w:t>
      </w:r>
      <w:r w:rsidR="00372B53" w:rsidRPr="00372B5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0817CB" w:rsidRPr="000817CB" w:rsidRDefault="00D85007" w:rsidP="00D8500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5007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ПЛАНА ПРОТИВОДЕЙСТВИЯ КОРРУПЦИИ В КОМИТЕТЕ ПО СОЦИАЛЬНОЙ ЗАЩИТЕ НАСЕЛЕН</w:t>
      </w:r>
      <w:r w:rsidR="00372B53">
        <w:rPr>
          <w:rFonts w:ascii="Times New Roman" w:eastAsia="Calibri" w:hAnsi="Times New Roman" w:cs="Times New Roman"/>
          <w:b/>
          <w:bCs/>
          <w:sz w:val="28"/>
          <w:szCs w:val="28"/>
        </w:rPr>
        <w:t>ИЯ ЛЕНИНГРАДСКОЙ ОБЛАСТИ НА 202</w:t>
      </w:r>
      <w:r w:rsidR="00372B53" w:rsidRPr="00372B53">
        <w:rPr>
          <w:rFonts w:ascii="Times New Roman" w:eastAsia="Calibri" w:hAnsi="Times New Roman" w:cs="Times New Roman"/>
          <w:b/>
          <w:bCs/>
          <w:sz w:val="28"/>
          <w:szCs w:val="28"/>
        </w:rPr>
        <w:t>5-2028</w:t>
      </w:r>
      <w:r w:rsidRPr="00D850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372B53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D8500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372B53" w:rsidRPr="00372B53" w:rsidRDefault="00372B53" w:rsidP="00372B53">
      <w:pPr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72B53" w:rsidRPr="00372B53" w:rsidRDefault="00372B53" w:rsidP="00372B53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72B53">
        <w:rPr>
          <w:rFonts w:ascii="Times New Roman" w:eastAsia="Calibri" w:hAnsi="Times New Roman" w:cs="Times New Roman"/>
          <w:bCs/>
          <w:sz w:val="28"/>
          <w:szCs w:val="28"/>
        </w:rPr>
        <w:t>Плане противодействия коррупции в комитете по социальной защите населения Ленинградской области</w:t>
      </w:r>
      <w:r w:rsidRPr="00372B53">
        <w:rPr>
          <w:rFonts w:ascii="Times New Roman" w:eastAsia="Calibri" w:hAnsi="Times New Roman" w:cs="Times New Roman"/>
          <w:bCs/>
          <w:sz w:val="28"/>
          <w:szCs w:val="28"/>
        </w:rPr>
        <w:br/>
        <w:t>на 2025-2028 годы:</w:t>
      </w:r>
    </w:p>
    <w:p w:rsidR="00372B53" w:rsidRDefault="00372B53" w:rsidP="00372B53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9A4198">
        <w:rPr>
          <w:rFonts w:ascii="Times New Roman" w:eastAsia="Calibri" w:hAnsi="Times New Roman" w:cs="Times New Roman"/>
          <w:bCs/>
          <w:sz w:val="28"/>
          <w:szCs w:val="28"/>
        </w:rPr>
        <w:t xml:space="preserve"> 5.</w:t>
      </w:r>
      <w:r>
        <w:rPr>
          <w:rFonts w:ascii="Times New Roman" w:eastAsia="Calibri" w:hAnsi="Times New Roman" w:cs="Times New Roman"/>
          <w:bCs/>
          <w:sz w:val="28"/>
          <w:szCs w:val="28"/>
        </w:rPr>
        <w:t>2 признать утратившим силу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:rsidR="00041A89" w:rsidRPr="00041A89" w:rsidRDefault="00041A89" w:rsidP="00372B53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5.16 изложить в следующей редакции</w:t>
      </w:r>
      <w:r w:rsidRPr="00041A8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06AEC" w:rsidRPr="00041A89" w:rsidRDefault="00041A89" w:rsidP="00F928D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243"/>
        <w:gridCol w:w="3543"/>
        <w:gridCol w:w="3506"/>
      </w:tblGrid>
      <w:tr w:rsidR="00041A89" w:rsidRPr="005A4CEB" w:rsidTr="000A7A49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041A89" w:rsidRPr="00636885" w:rsidRDefault="00041A89" w:rsidP="009976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041A89" w:rsidRDefault="00041A89" w:rsidP="00041A89">
            <w:pPr>
              <w:ind w:right="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636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локальных нормативных актов подведомственных </w:t>
            </w:r>
            <w:bookmarkEnd w:id="0"/>
            <w:r w:rsidRPr="00636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й, устанавливающих системы доплат,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бавок стимулирующего характера </w:t>
            </w:r>
            <w:r w:rsidRPr="00636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системы премирования, на соответствие действующему законодательству </w:t>
            </w:r>
          </w:p>
          <w:p w:rsidR="00041A89" w:rsidRDefault="00041A89" w:rsidP="00041A89">
            <w:pPr>
              <w:ind w:right="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1A89" w:rsidRPr="00636885" w:rsidRDefault="00041A89" w:rsidP="00041A89">
            <w:pPr>
              <w:ind w:right="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Pr="00F93E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 п. 9.12 Плана противодействия коррупции в Ленинградской области на 2025-2028 г).</w:t>
            </w:r>
          </w:p>
          <w:p w:rsidR="00041A89" w:rsidRPr="00636885" w:rsidRDefault="00041A89" w:rsidP="0099760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1A89" w:rsidRPr="00636885" w:rsidRDefault="00041A89" w:rsidP="0099760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41A89" w:rsidRPr="00636885" w:rsidRDefault="00041A89" w:rsidP="0099760A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3688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 30 января 2026 года; </w:t>
            </w:r>
          </w:p>
          <w:p w:rsidR="00041A89" w:rsidRPr="00636885" w:rsidRDefault="00041A89" w:rsidP="0099760A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3688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 30 января 2027 года; </w:t>
            </w:r>
          </w:p>
          <w:p w:rsidR="00041A89" w:rsidRPr="00636885" w:rsidRDefault="00041A89" w:rsidP="0099760A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о 30 января 2028 года</w:t>
            </w:r>
            <w:r w:rsidRPr="0063688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041A89" w:rsidRPr="00636885" w:rsidRDefault="00041A89" w:rsidP="0099760A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041A89" w:rsidRPr="00636885" w:rsidRDefault="00041A89" w:rsidP="0099760A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41A89" w:rsidRPr="00636885" w:rsidRDefault="00041A89" w:rsidP="0099760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6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41A89" w:rsidRPr="00F93EA5" w:rsidRDefault="00041A89" w:rsidP="0099760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93E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ответственный)</w:t>
            </w:r>
          </w:p>
          <w:p w:rsidR="00041A89" w:rsidRPr="00636885" w:rsidRDefault="00041A89" w:rsidP="0099760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41A89" w:rsidRPr="00636885" w:rsidRDefault="00041A89" w:rsidP="0099760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68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 экономического анализа, бюджетного планирования и контроля </w:t>
            </w:r>
            <w:r w:rsidRPr="00F93E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предоставление информации)</w:t>
            </w:r>
          </w:p>
        </w:tc>
      </w:tr>
    </w:tbl>
    <w:p w:rsidR="00FB5A25" w:rsidRPr="002D6AAD" w:rsidRDefault="00041A89" w:rsidP="002D6A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FB5A25" w:rsidRPr="002D6AAD" w:rsidSect="00FE63F0">
      <w:headerReference w:type="default" r:id="rId9"/>
      <w:footerReference w:type="default" r:id="rId10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C2" w:rsidRDefault="000E7DC2" w:rsidP="003064FF">
      <w:r>
        <w:separator/>
      </w:r>
    </w:p>
  </w:endnote>
  <w:endnote w:type="continuationSeparator" w:id="0">
    <w:p w:rsidR="000E7DC2" w:rsidRDefault="000E7DC2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C2" w:rsidRDefault="000E7DC2" w:rsidP="003064FF">
      <w:r>
        <w:separator/>
      </w:r>
    </w:p>
  </w:footnote>
  <w:footnote w:type="continuationSeparator" w:id="0">
    <w:p w:rsidR="000E7DC2" w:rsidRDefault="000E7DC2" w:rsidP="0030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F0" w:rsidRPr="00FE63F0" w:rsidRDefault="00FE63F0" w:rsidP="00FE63F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1A89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5E2A"/>
    <w:rsid w:val="000563E0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ACC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4D6"/>
    <w:rsid w:val="000A3A9F"/>
    <w:rsid w:val="000A404B"/>
    <w:rsid w:val="000A5B7F"/>
    <w:rsid w:val="000A66B6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C7713"/>
    <w:rsid w:val="000D1144"/>
    <w:rsid w:val="000D2810"/>
    <w:rsid w:val="000D4A1C"/>
    <w:rsid w:val="000D5E43"/>
    <w:rsid w:val="000D7645"/>
    <w:rsid w:val="000D7815"/>
    <w:rsid w:val="000D796C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E7DC2"/>
    <w:rsid w:val="000F06ED"/>
    <w:rsid w:val="000F14E4"/>
    <w:rsid w:val="000F2326"/>
    <w:rsid w:val="000F2515"/>
    <w:rsid w:val="000F29DE"/>
    <w:rsid w:val="000F31F4"/>
    <w:rsid w:val="000F3673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0BE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28E3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547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47BC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4736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1CE2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A760E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6AAD"/>
    <w:rsid w:val="002D7A71"/>
    <w:rsid w:val="002E0E93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6C17"/>
    <w:rsid w:val="0036702A"/>
    <w:rsid w:val="0036767E"/>
    <w:rsid w:val="00367B37"/>
    <w:rsid w:val="00370878"/>
    <w:rsid w:val="00370D9F"/>
    <w:rsid w:val="00371586"/>
    <w:rsid w:val="00371969"/>
    <w:rsid w:val="00372B53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27F5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4CF"/>
    <w:rsid w:val="003F1DB9"/>
    <w:rsid w:val="003F20EF"/>
    <w:rsid w:val="003F27F6"/>
    <w:rsid w:val="003F2AA4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17DA7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2A90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AD5"/>
    <w:rsid w:val="00593CDF"/>
    <w:rsid w:val="005946B8"/>
    <w:rsid w:val="00594861"/>
    <w:rsid w:val="00594954"/>
    <w:rsid w:val="00594BEB"/>
    <w:rsid w:val="0059536A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1499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1D37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0BEF"/>
    <w:rsid w:val="006116D5"/>
    <w:rsid w:val="006119EA"/>
    <w:rsid w:val="00612688"/>
    <w:rsid w:val="00612BD9"/>
    <w:rsid w:val="00612FBF"/>
    <w:rsid w:val="00613AC1"/>
    <w:rsid w:val="00613B71"/>
    <w:rsid w:val="0061618E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9DC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34E8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48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086E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377B5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97E04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745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3BC2"/>
    <w:rsid w:val="007E4173"/>
    <w:rsid w:val="007E4E91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661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166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0370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D73C6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8F79DC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0EEE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4198"/>
    <w:rsid w:val="009A514D"/>
    <w:rsid w:val="009A7707"/>
    <w:rsid w:val="009B00EF"/>
    <w:rsid w:val="009B1A39"/>
    <w:rsid w:val="009B23F6"/>
    <w:rsid w:val="009B448D"/>
    <w:rsid w:val="009B4869"/>
    <w:rsid w:val="009B6248"/>
    <w:rsid w:val="009B6377"/>
    <w:rsid w:val="009B6524"/>
    <w:rsid w:val="009B6710"/>
    <w:rsid w:val="009B675F"/>
    <w:rsid w:val="009B6EC9"/>
    <w:rsid w:val="009C1B9E"/>
    <w:rsid w:val="009C253D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1D1B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988"/>
    <w:rsid w:val="00A65CE8"/>
    <w:rsid w:val="00A66719"/>
    <w:rsid w:val="00A6714A"/>
    <w:rsid w:val="00A67648"/>
    <w:rsid w:val="00A678D4"/>
    <w:rsid w:val="00A67A28"/>
    <w:rsid w:val="00A706CD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4CEE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63D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06AEC"/>
    <w:rsid w:val="00B102D1"/>
    <w:rsid w:val="00B11358"/>
    <w:rsid w:val="00B117B0"/>
    <w:rsid w:val="00B11A94"/>
    <w:rsid w:val="00B11C72"/>
    <w:rsid w:val="00B1252F"/>
    <w:rsid w:val="00B12839"/>
    <w:rsid w:val="00B1345F"/>
    <w:rsid w:val="00B13797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249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4EE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3F4D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2D5F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034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4AA1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50D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0970"/>
    <w:rsid w:val="00D320DE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574C"/>
    <w:rsid w:val="00D46CFD"/>
    <w:rsid w:val="00D47CAC"/>
    <w:rsid w:val="00D47D53"/>
    <w:rsid w:val="00D508E9"/>
    <w:rsid w:val="00D50CA2"/>
    <w:rsid w:val="00D50ECD"/>
    <w:rsid w:val="00D529AA"/>
    <w:rsid w:val="00D5346C"/>
    <w:rsid w:val="00D535AA"/>
    <w:rsid w:val="00D537E7"/>
    <w:rsid w:val="00D5393E"/>
    <w:rsid w:val="00D54068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573CB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5007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26BB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1A4F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0C30"/>
    <w:rsid w:val="00E53A98"/>
    <w:rsid w:val="00E54448"/>
    <w:rsid w:val="00E5562F"/>
    <w:rsid w:val="00E55A84"/>
    <w:rsid w:val="00E5732C"/>
    <w:rsid w:val="00E600D8"/>
    <w:rsid w:val="00E610F0"/>
    <w:rsid w:val="00E61576"/>
    <w:rsid w:val="00E6364F"/>
    <w:rsid w:val="00E64878"/>
    <w:rsid w:val="00E650A6"/>
    <w:rsid w:val="00E652C8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2AA2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87DC9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4B21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18B0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23D"/>
    <w:rsid w:val="00EF2F8F"/>
    <w:rsid w:val="00EF37CB"/>
    <w:rsid w:val="00EF414E"/>
    <w:rsid w:val="00EF4542"/>
    <w:rsid w:val="00EF4966"/>
    <w:rsid w:val="00EF4B03"/>
    <w:rsid w:val="00EF4DE5"/>
    <w:rsid w:val="00EF5627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365E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3DFE"/>
    <w:rsid w:val="00F571B0"/>
    <w:rsid w:val="00F57D7E"/>
    <w:rsid w:val="00F6053E"/>
    <w:rsid w:val="00F617DB"/>
    <w:rsid w:val="00F6231F"/>
    <w:rsid w:val="00F6287C"/>
    <w:rsid w:val="00F62E72"/>
    <w:rsid w:val="00F62FA2"/>
    <w:rsid w:val="00F63391"/>
    <w:rsid w:val="00F64773"/>
    <w:rsid w:val="00F648C1"/>
    <w:rsid w:val="00F6521E"/>
    <w:rsid w:val="00F6599A"/>
    <w:rsid w:val="00F65A75"/>
    <w:rsid w:val="00F662A1"/>
    <w:rsid w:val="00F664DC"/>
    <w:rsid w:val="00F664DE"/>
    <w:rsid w:val="00F67986"/>
    <w:rsid w:val="00F67D8E"/>
    <w:rsid w:val="00F711F8"/>
    <w:rsid w:val="00F73241"/>
    <w:rsid w:val="00F74753"/>
    <w:rsid w:val="00F75106"/>
    <w:rsid w:val="00F752AB"/>
    <w:rsid w:val="00F76695"/>
    <w:rsid w:val="00F813F5"/>
    <w:rsid w:val="00F81B41"/>
    <w:rsid w:val="00F81CDA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8D4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25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562"/>
    <w:rsid w:val="00FE09E3"/>
    <w:rsid w:val="00FE178C"/>
    <w:rsid w:val="00FE1AEE"/>
    <w:rsid w:val="00FE2105"/>
    <w:rsid w:val="00FE3B32"/>
    <w:rsid w:val="00FE44CC"/>
    <w:rsid w:val="00FE454F"/>
    <w:rsid w:val="00FE6059"/>
    <w:rsid w:val="00FE63F0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A66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6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A66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2AF4-8D88-461C-AE49-1B91B852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108</cp:revision>
  <cp:lastPrinted>2020-02-05T07:52:00Z</cp:lastPrinted>
  <dcterms:created xsi:type="dcterms:W3CDTF">2018-10-24T14:45:00Z</dcterms:created>
  <dcterms:modified xsi:type="dcterms:W3CDTF">2026-03-11T14:29:00Z</dcterms:modified>
</cp:coreProperties>
</file>